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5BA" w:rsidRPr="00727192" w:rsidRDefault="00FF45BA" w:rsidP="00727192">
      <w:bookmarkStart w:id="0" w:name="_GoBack"/>
      <w:bookmarkEnd w:id="0"/>
      <w:r w:rsidRPr="00727192">
        <w:rPr>
          <w:rFonts w:hint="eastAsia"/>
        </w:rPr>
        <w:t>様式第３号（第７条関係）</w:t>
      </w:r>
    </w:p>
    <w:p w:rsidR="00FF45BA" w:rsidRPr="00727192" w:rsidRDefault="00FF45BA" w:rsidP="00727192"/>
    <w:p w:rsidR="00FF45BA" w:rsidRPr="004A43BE" w:rsidRDefault="00FF45BA" w:rsidP="007F0A72">
      <w:pPr>
        <w:jc w:val="center"/>
        <w:rPr>
          <w:rFonts w:asciiTheme="minorEastAsia" w:eastAsiaTheme="minorEastAsia" w:hAnsiTheme="minorEastAsia"/>
          <w:b/>
          <w:sz w:val="48"/>
        </w:rPr>
      </w:pPr>
      <w:r w:rsidRPr="004A43BE">
        <w:rPr>
          <w:rFonts w:asciiTheme="minorEastAsia" w:eastAsiaTheme="minorEastAsia" w:hAnsiTheme="minorEastAsia" w:hint="eastAsia"/>
          <w:b/>
          <w:sz w:val="52"/>
        </w:rPr>
        <w:t>工</w:t>
      </w:r>
      <w:r w:rsidR="00486B27" w:rsidRPr="004A43BE">
        <w:rPr>
          <w:rFonts w:asciiTheme="minorEastAsia" w:eastAsiaTheme="minorEastAsia" w:hAnsiTheme="minorEastAsia" w:hint="eastAsia"/>
          <w:b/>
          <w:sz w:val="52"/>
        </w:rPr>
        <w:t xml:space="preserve"> </w:t>
      </w:r>
      <w:r w:rsidRPr="004A43BE">
        <w:rPr>
          <w:rFonts w:asciiTheme="minorEastAsia" w:eastAsiaTheme="minorEastAsia" w:hAnsiTheme="minorEastAsia" w:hint="eastAsia"/>
          <w:b/>
          <w:sz w:val="52"/>
        </w:rPr>
        <w:t>事</w:t>
      </w:r>
      <w:r w:rsidR="00486B27" w:rsidRPr="004A43BE">
        <w:rPr>
          <w:rFonts w:asciiTheme="minorEastAsia" w:eastAsiaTheme="minorEastAsia" w:hAnsiTheme="minorEastAsia" w:hint="eastAsia"/>
          <w:b/>
          <w:sz w:val="52"/>
        </w:rPr>
        <w:t xml:space="preserve"> </w:t>
      </w:r>
      <w:r w:rsidRPr="004A43BE">
        <w:rPr>
          <w:rFonts w:asciiTheme="minorEastAsia" w:eastAsiaTheme="minorEastAsia" w:hAnsiTheme="minorEastAsia" w:hint="eastAsia"/>
          <w:b/>
          <w:sz w:val="52"/>
        </w:rPr>
        <w:t>完</w:t>
      </w:r>
      <w:r w:rsidR="00486B27" w:rsidRPr="004A43BE">
        <w:rPr>
          <w:rFonts w:asciiTheme="minorEastAsia" w:eastAsiaTheme="minorEastAsia" w:hAnsiTheme="minorEastAsia" w:hint="eastAsia"/>
          <w:b/>
          <w:sz w:val="52"/>
        </w:rPr>
        <w:t xml:space="preserve"> </w:t>
      </w:r>
      <w:r w:rsidRPr="004A43BE">
        <w:rPr>
          <w:rFonts w:asciiTheme="minorEastAsia" w:eastAsiaTheme="minorEastAsia" w:hAnsiTheme="minorEastAsia" w:hint="eastAsia"/>
          <w:b/>
          <w:sz w:val="52"/>
        </w:rPr>
        <w:t>了</w:t>
      </w:r>
      <w:r w:rsidR="00486B27" w:rsidRPr="004A43BE">
        <w:rPr>
          <w:rFonts w:asciiTheme="minorEastAsia" w:eastAsiaTheme="minorEastAsia" w:hAnsiTheme="minorEastAsia" w:hint="eastAsia"/>
          <w:b/>
          <w:sz w:val="52"/>
        </w:rPr>
        <w:t xml:space="preserve"> </w:t>
      </w:r>
      <w:r w:rsidRPr="004A43BE">
        <w:rPr>
          <w:rFonts w:asciiTheme="minorEastAsia" w:eastAsiaTheme="minorEastAsia" w:hAnsiTheme="minorEastAsia" w:hint="eastAsia"/>
          <w:b/>
          <w:sz w:val="52"/>
        </w:rPr>
        <w:t>届</w:t>
      </w:r>
      <w:r w:rsidR="00486B27" w:rsidRPr="004A43BE">
        <w:rPr>
          <w:rFonts w:asciiTheme="minorEastAsia" w:eastAsiaTheme="minorEastAsia" w:hAnsiTheme="minorEastAsia" w:hint="eastAsia"/>
          <w:b/>
          <w:sz w:val="52"/>
        </w:rPr>
        <w:t xml:space="preserve"> </w:t>
      </w:r>
      <w:r w:rsidRPr="004A43BE">
        <w:rPr>
          <w:rFonts w:asciiTheme="minorEastAsia" w:eastAsiaTheme="minorEastAsia" w:hAnsiTheme="minorEastAsia" w:hint="eastAsia"/>
          <w:b/>
          <w:sz w:val="52"/>
        </w:rPr>
        <w:t>出</w:t>
      </w:r>
      <w:r w:rsidR="00486B27" w:rsidRPr="004A43BE">
        <w:rPr>
          <w:rFonts w:asciiTheme="minorEastAsia" w:eastAsiaTheme="minorEastAsia" w:hAnsiTheme="minorEastAsia" w:hint="eastAsia"/>
          <w:b/>
          <w:sz w:val="52"/>
        </w:rPr>
        <w:t xml:space="preserve"> </w:t>
      </w:r>
      <w:r w:rsidRPr="004A43BE">
        <w:rPr>
          <w:rFonts w:asciiTheme="minorEastAsia" w:eastAsiaTheme="minorEastAsia" w:hAnsiTheme="minorEastAsia" w:hint="eastAsia"/>
          <w:b/>
          <w:sz w:val="52"/>
        </w:rPr>
        <w:t>書</w:t>
      </w:r>
    </w:p>
    <w:p w:rsidR="00FF45BA" w:rsidRPr="00727192" w:rsidRDefault="00FF45BA" w:rsidP="00727192"/>
    <w:p w:rsidR="00FF45BA" w:rsidRPr="00727192" w:rsidRDefault="00727192" w:rsidP="007D31FE">
      <w:pPr>
        <w:ind w:right="240"/>
        <w:jc w:val="right"/>
      </w:pPr>
      <w:r>
        <w:rPr>
          <w:rFonts w:hint="eastAsia"/>
        </w:rPr>
        <w:t xml:space="preserve">　　　</w:t>
      </w:r>
      <w:r w:rsidR="00FF45BA" w:rsidRPr="00727192">
        <w:rPr>
          <w:rFonts w:hint="eastAsia"/>
        </w:rPr>
        <w:t>年</w:t>
      </w:r>
      <w:r>
        <w:rPr>
          <w:rFonts w:hint="eastAsia"/>
        </w:rPr>
        <w:t xml:space="preserve">　　　</w:t>
      </w:r>
      <w:r w:rsidR="00FF45BA" w:rsidRPr="00727192">
        <w:rPr>
          <w:rFonts w:hint="eastAsia"/>
        </w:rPr>
        <w:t>月</w:t>
      </w:r>
      <w:r>
        <w:rPr>
          <w:rFonts w:hint="eastAsia"/>
        </w:rPr>
        <w:t xml:space="preserve">　　　</w:t>
      </w:r>
      <w:r w:rsidR="00FF45BA" w:rsidRPr="00727192">
        <w:rPr>
          <w:rFonts w:hint="eastAsia"/>
        </w:rPr>
        <w:t>日</w:t>
      </w:r>
    </w:p>
    <w:p w:rsidR="00FF45BA" w:rsidRPr="00727192" w:rsidRDefault="00E03FFB" w:rsidP="00732F21">
      <w:pPr>
        <w:ind w:firstLineChars="100" w:firstLine="240"/>
      </w:pPr>
      <w:r>
        <w:rPr>
          <w:rFonts w:hint="eastAsia"/>
        </w:rPr>
        <w:t>（あて名）</w:t>
      </w:r>
      <w:r w:rsidR="001E5A68" w:rsidRPr="00727192">
        <w:rPr>
          <w:rFonts w:hint="eastAsia"/>
        </w:rPr>
        <w:t>大東市上下水道事業管理者</w:t>
      </w:r>
    </w:p>
    <w:p w:rsidR="0081077C" w:rsidRPr="00727192" w:rsidRDefault="0081077C" w:rsidP="00727192"/>
    <w:p w:rsidR="00FF45BA" w:rsidRPr="00727192" w:rsidRDefault="00FF45BA" w:rsidP="00727192">
      <w:r w:rsidRPr="00727192">
        <w:t xml:space="preserve">                                    </w:t>
      </w:r>
      <w:r w:rsidR="00E03FFB">
        <w:rPr>
          <w:rFonts w:hint="eastAsia"/>
        </w:rPr>
        <w:t>（</w:t>
      </w:r>
      <w:r w:rsidR="00E03FFB" w:rsidRPr="00727192">
        <w:rPr>
          <w:rFonts w:hint="eastAsia"/>
        </w:rPr>
        <w:t>届出者</w:t>
      </w:r>
      <w:r w:rsidR="00E03FFB">
        <w:rPr>
          <w:rFonts w:hint="eastAsia"/>
        </w:rPr>
        <w:t>）</w:t>
      </w:r>
      <w:r w:rsidRPr="00727192">
        <w:rPr>
          <w:rFonts w:hint="eastAsia"/>
        </w:rPr>
        <w:t>住所</w:t>
      </w:r>
    </w:p>
    <w:p w:rsidR="00FF45BA" w:rsidRPr="00727192" w:rsidRDefault="00FF45BA" w:rsidP="00E03FFB">
      <w:pPr>
        <w:ind w:right="240" w:firstLineChars="2200" w:firstLine="5280"/>
      </w:pPr>
      <w:r w:rsidRPr="00727192">
        <w:t xml:space="preserve">  </w:t>
      </w:r>
      <w:r w:rsidRPr="00727192">
        <w:rPr>
          <w:rFonts w:hint="eastAsia"/>
        </w:rPr>
        <w:t>氏名</w:t>
      </w:r>
    </w:p>
    <w:p w:rsidR="00FF45BA" w:rsidRPr="00727192" w:rsidRDefault="00FF45BA" w:rsidP="00727192">
      <w:r w:rsidRPr="00727192">
        <w:t xml:space="preserve">                                              </w:t>
      </w:r>
      <w:r w:rsidRPr="00727192">
        <w:rPr>
          <w:rFonts w:hint="eastAsia"/>
        </w:rPr>
        <w:t>電話</w:t>
      </w:r>
      <w:r w:rsidR="00E03FFB">
        <w:rPr>
          <w:rFonts w:hint="eastAsia"/>
        </w:rPr>
        <w:t>番号</w:t>
      </w:r>
    </w:p>
    <w:p w:rsidR="00486B27" w:rsidRPr="00727192" w:rsidRDefault="00FF45BA" w:rsidP="00727192">
      <w:r w:rsidRPr="00727192">
        <w:rPr>
          <w:rFonts w:hint="eastAsia"/>
        </w:rPr>
        <w:t xml:space="preserve">　　</w:t>
      </w:r>
    </w:p>
    <w:p w:rsidR="00727192" w:rsidRDefault="00E03FFB" w:rsidP="00727192">
      <w:pPr>
        <w:ind w:firstLineChars="300" w:firstLine="720"/>
      </w:pPr>
      <w:r>
        <w:rPr>
          <w:rFonts w:hint="eastAsia"/>
        </w:rPr>
        <w:t>確認を受けた</w:t>
      </w:r>
      <w:r w:rsidR="00FF45BA" w:rsidRPr="00727192">
        <w:rPr>
          <w:rFonts w:hint="eastAsia"/>
        </w:rPr>
        <w:t>排水設備工事が完了しましたので、大東市下水道条例第６条の規定</w:t>
      </w:r>
    </w:p>
    <w:p w:rsidR="00FF45BA" w:rsidRPr="00727192" w:rsidRDefault="00727192" w:rsidP="00727192">
      <w:pPr>
        <w:ind w:firstLineChars="200" w:firstLine="480"/>
      </w:pPr>
      <w:r w:rsidRPr="00727192">
        <w:rPr>
          <w:rFonts w:hint="eastAsia"/>
        </w:rPr>
        <w:t>に</w:t>
      </w:r>
      <w:r w:rsidR="00FF45BA" w:rsidRPr="00727192">
        <w:rPr>
          <w:rFonts w:hint="eastAsia"/>
        </w:rPr>
        <w:t>より、次</w:t>
      </w:r>
      <w:r w:rsidRPr="00727192">
        <w:rPr>
          <w:rFonts w:hint="eastAsia"/>
        </w:rPr>
        <w:t>のとお</w:t>
      </w:r>
      <w:r w:rsidR="00FF45BA" w:rsidRPr="00727192">
        <w:rPr>
          <w:rFonts w:hint="eastAsia"/>
        </w:rPr>
        <w:t>り届出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3"/>
        <w:gridCol w:w="7759"/>
      </w:tblGrid>
      <w:tr w:rsidR="007D0FB2" w:rsidRPr="00727192" w:rsidTr="007D0FB2">
        <w:trPr>
          <w:trHeight w:val="936"/>
          <w:jc w:val="center"/>
        </w:trPr>
        <w:tc>
          <w:tcPr>
            <w:tcW w:w="147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D0FB2" w:rsidRPr="00727192" w:rsidRDefault="007D0FB2" w:rsidP="007F0A72">
            <w:pPr>
              <w:jc w:val="center"/>
            </w:pPr>
            <w:r w:rsidRPr="00727192">
              <w:rPr>
                <w:rFonts w:hint="eastAsia"/>
              </w:rPr>
              <w:t>設置場所</w:t>
            </w:r>
            <w:r w:rsidR="00E03FFB">
              <w:rPr>
                <w:rFonts w:hint="eastAsia"/>
              </w:rPr>
              <w:t>及び</w:t>
            </w:r>
            <w:r w:rsidRPr="00727192">
              <w:rPr>
                <w:rFonts w:hint="eastAsia"/>
              </w:rPr>
              <w:t>使用者</w:t>
            </w:r>
          </w:p>
        </w:tc>
        <w:tc>
          <w:tcPr>
            <w:tcW w:w="77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D0FB2" w:rsidRDefault="007D0FB2" w:rsidP="007F0A72">
            <w:pPr>
              <w:ind w:firstLineChars="100" w:firstLine="240"/>
            </w:pPr>
            <w:r w:rsidRPr="00727192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 w:rsidRPr="00727192">
              <w:rPr>
                <w:rFonts w:hint="eastAsia"/>
              </w:rPr>
              <w:t>所</w:t>
            </w:r>
          </w:p>
          <w:p w:rsidR="007D0FB2" w:rsidRPr="00727192" w:rsidRDefault="007D0FB2" w:rsidP="007F0A72">
            <w:pPr>
              <w:ind w:firstLineChars="100" w:firstLine="240"/>
            </w:pPr>
            <w:r w:rsidRPr="00727192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 w:rsidRPr="00727192">
              <w:rPr>
                <w:rFonts w:hint="eastAsia"/>
              </w:rPr>
              <w:t>名</w:t>
            </w:r>
          </w:p>
        </w:tc>
      </w:tr>
      <w:tr w:rsidR="007D0FB2" w:rsidRPr="00727192" w:rsidTr="007D0FB2">
        <w:trPr>
          <w:trHeight w:val="794"/>
          <w:jc w:val="center"/>
        </w:trPr>
        <w:tc>
          <w:tcPr>
            <w:tcW w:w="147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D0FB2" w:rsidRDefault="007D0FB2" w:rsidP="007F0A72">
            <w:pPr>
              <w:jc w:val="center"/>
            </w:pPr>
            <w:r w:rsidRPr="00727192">
              <w:rPr>
                <w:rFonts w:hint="eastAsia"/>
              </w:rPr>
              <w:t>確認を受け</w:t>
            </w:r>
          </w:p>
          <w:p w:rsidR="007D0FB2" w:rsidRPr="00727192" w:rsidRDefault="007D0FB2" w:rsidP="007F0A72">
            <w:pPr>
              <w:jc w:val="center"/>
            </w:pPr>
            <w:r w:rsidRPr="00727192">
              <w:rPr>
                <w:rFonts w:hint="eastAsia"/>
              </w:rPr>
              <w:t>た番号等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D0FB2" w:rsidRPr="00727192" w:rsidRDefault="00E03FFB" w:rsidP="007F0A72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7D0FB2">
              <w:rPr>
                <w:rFonts w:hint="eastAsia"/>
              </w:rPr>
              <w:t xml:space="preserve">　　　</w:t>
            </w:r>
            <w:r w:rsidR="007D0FB2" w:rsidRPr="00727192">
              <w:rPr>
                <w:rFonts w:hint="eastAsia"/>
              </w:rPr>
              <w:t>年</w:t>
            </w:r>
            <w:r w:rsidR="007D0FB2">
              <w:rPr>
                <w:rFonts w:hint="eastAsia"/>
              </w:rPr>
              <w:t xml:space="preserve">　　　</w:t>
            </w:r>
            <w:r w:rsidR="007D0FB2" w:rsidRPr="00727192">
              <w:rPr>
                <w:rFonts w:hint="eastAsia"/>
              </w:rPr>
              <w:t>月</w:t>
            </w:r>
            <w:r w:rsidR="007D0FB2">
              <w:rPr>
                <w:rFonts w:hint="eastAsia"/>
              </w:rPr>
              <w:t xml:space="preserve">　　　</w:t>
            </w:r>
            <w:r w:rsidR="007D0FB2" w:rsidRPr="00727192">
              <w:rPr>
                <w:rFonts w:hint="eastAsia"/>
              </w:rPr>
              <w:t xml:space="preserve">日　付け　第　　　　</w:t>
            </w:r>
            <w:r>
              <w:rPr>
                <w:rFonts w:hint="eastAsia"/>
              </w:rPr>
              <w:t xml:space="preserve">　</w:t>
            </w:r>
            <w:r w:rsidR="007D0FB2" w:rsidRPr="00727192">
              <w:rPr>
                <w:rFonts w:hint="eastAsia"/>
              </w:rPr>
              <w:t xml:space="preserve">　　　　　</w:t>
            </w:r>
            <w:r w:rsidR="007D0FB2" w:rsidRPr="00727192">
              <w:t xml:space="preserve"> </w:t>
            </w:r>
            <w:r w:rsidR="007D0FB2" w:rsidRPr="00727192">
              <w:rPr>
                <w:rFonts w:hint="eastAsia"/>
              </w:rPr>
              <w:t>号</w:t>
            </w:r>
          </w:p>
        </w:tc>
      </w:tr>
      <w:tr w:rsidR="007D0FB2" w:rsidRPr="00727192" w:rsidTr="007D0FB2">
        <w:trPr>
          <w:trHeight w:val="539"/>
          <w:jc w:val="center"/>
        </w:trPr>
        <w:tc>
          <w:tcPr>
            <w:tcW w:w="14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FB2" w:rsidRPr="00727192" w:rsidRDefault="007D0FB2" w:rsidP="007F0A72">
            <w:pPr>
              <w:jc w:val="center"/>
            </w:pPr>
            <w:r w:rsidRPr="00727192">
              <w:rPr>
                <w:rFonts w:hint="eastAsia"/>
              </w:rPr>
              <w:t>工事完了日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D0FB2" w:rsidRPr="00727192" w:rsidRDefault="00A9623D" w:rsidP="007F0A72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E03FF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</w:t>
            </w:r>
            <w:r w:rsidR="007D0FB2" w:rsidRPr="00727192">
              <w:rPr>
                <w:rFonts w:hint="eastAsia"/>
              </w:rPr>
              <w:t>年</w:t>
            </w:r>
            <w:r w:rsidR="007D0FB2">
              <w:rPr>
                <w:rFonts w:hint="eastAsia"/>
              </w:rPr>
              <w:t xml:space="preserve">　　　　</w:t>
            </w:r>
            <w:r w:rsidR="007D0FB2" w:rsidRPr="00727192">
              <w:rPr>
                <w:rFonts w:hint="eastAsia"/>
              </w:rPr>
              <w:t>月</w:t>
            </w:r>
            <w:r w:rsidR="007D0FB2">
              <w:rPr>
                <w:rFonts w:hint="eastAsia"/>
              </w:rPr>
              <w:t xml:space="preserve">　　　　</w:t>
            </w:r>
            <w:r w:rsidR="007D0FB2" w:rsidRPr="00727192">
              <w:rPr>
                <w:rFonts w:hint="eastAsia"/>
              </w:rPr>
              <w:t>日</w:t>
            </w:r>
          </w:p>
        </w:tc>
      </w:tr>
      <w:tr w:rsidR="007D0FB2" w:rsidRPr="00727192" w:rsidTr="007D0FB2">
        <w:trPr>
          <w:trHeight w:val="936"/>
          <w:jc w:val="center"/>
        </w:trPr>
        <w:tc>
          <w:tcPr>
            <w:tcW w:w="147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D0FB2" w:rsidRDefault="007D0FB2" w:rsidP="007F0A72">
            <w:pPr>
              <w:jc w:val="center"/>
            </w:pPr>
            <w:r w:rsidRPr="00727192">
              <w:rPr>
                <w:rFonts w:hint="eastAsia"/>
              </w:rPr>
              <w:t>排水設備</w:t>
            </w:r>
          </w:p>
          <w:p w:rsidR="007D0FB2" w:rsidRPr="00727192" w:rsidRDefault="007D0FB2" w:rsidP="007F0A72">
            <w:pPr>
              <w:jc w:val="center"/>
            </w:pPr>
            <w:r w:rsidRPr="00727192">
              <w:rPr>
                <w:rFonts w:hint="eastAsia"/>
              </w:rPr>
              <w:t>指定工事店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D0FB2" w:rsidRPr="00727192" w:rsidRDefault="007D0FB2" w:rsidP="007F0A72">
            <w:pPr>
              <w:ind w:firstLineChars="100" w:firstLine="240"/>
            </w:pPr>
            <w:r w:rsidRPr="00727192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 w:rsidRPr="00727192">
              <w:rPr>
                <w:rFonts w:hint="eastAsia"/>
              </w:rPr>
              <w:t>所</w:t>
            </w:r>
          </w:p>
          <w:p w:rsidR="007D0FB2" w:rsidRDefault="007D0FB2" w:rsidP="007F0A72">
            <w:pPr>
              <w:ind w:firstLineChars="100" w:firstLine="240"/>
            </w:pPr>
            <w:r w:rsidRPr="00727192">
              <w:rPr>
                <w:rFonts w:hint="eastAsia"/>
              </w:rPr>
              <w:t>店</w:t>
            </w:r>
            <w:r>
              <w:rPr>
                <w:rFonts w:hint="eastAsia"/>
              </w:rPr>
              <w:t xml:space="preserve"> </w:t>
            </w:r>
            <w:r w:rsidRPr="00727192">
              <w:rPr>
                <w:rFonts w:hint="eastAsia"/>
              </w:rPr>
              <w:t>名</w:t>
            </w:r>
          </w:p>
          <w:p w:rsidR="007D0FB2" w:rsidRPr="00727192" w:rsidRDefault="007D0FB2" w:rsidP="007F0A72">
            <w:pPr>
              <w:jc w:val="center"/>
            </w:pPr>
            <w:r w:rsidRPr="00727192">
              <w:rPr>
                <w:rFonts w:hint="eastAsia"/>
              </w:rPr>
              <w:t xml:space="preserve">指定番号　　　　　　第　　　　　　　</w:t>
            </w:r>
            <w:r w:rsidRPr="00727192">
              <w:t xml:space="preserve"> </w:t>
            </w:r>
            <w:r w:rsidRPr="00727192">
              <w:rPr>
                <w:rFonts w:hint="eastAsia"/>
              </w:rPr>
              <w:t xml:space="preserve">　　　　号</w:t>
            </w:r>
          </w:p>
        </w:tc>
      </w:tr>
      <w:tr w:rsidR="007D0FB2" w:rsidRPr="00727192" w:rsidTr="007D0FB2">
        <w:trPr>
          <w:trHeight w:val="985"/>
          <w:jc w:val="center"/>
        </w:trPr>
        <w:tc>
          <w:tcPr>
            <w:tcW w:w="14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D0FB2" w:rsidRDefault="007D0FB2" w:rsidP="007F0A72">
            <w:pPr>
              <w:jc w:val="center"/>
            </w:pPr>
            <w:r w:rsidRPr="00727192">
              <w:rPr>
                <w:rFonts w:hint="eastAsia"/>
              </w:rPr>
              <w:t>排水設備</w:t>
            </w:r>
          </w:p>
          <w:p w:rsidR="007D0FB2" w:rsidRPr="00727192" w:rsidRDefault="007D0FB2" w:rsidP="007F0A72">
            <w:pPr>
              <w:jc w:val="center"/>
            </w:pPr>
            <w:r w:rsidRPr="00727192">
              <w:rPr>
                <w:rFonts w:hint="eastAsia"/>
              </w:rPr>
              <w:t>責任技術者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D0FB2" w:rsidRDefault="007D0FB2" w:rsidP="007F0A72">
            <w:pPr>
              <w:ind w:firstLineChars="100" w:firstLine="240"/>
            </w:pPr>
            <w:r w:rsidRPr="00727192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 w:rsidRPr="00727192">
              <w:rPr>
                <w:rFonts w:hint="eastAsia"/>
              </w:rPr>
              <w:t>名</w:t>
            </w:r>
          </w:p>
          <w:p w:rsidR="007D0FB2" w:rsidRPr="00727192" w:rsidRDefault="00E03FFB" w:rsidP="007F0A72">
            <w:pPr>
              <w:jc w:val="center"/>
            </w:pPr>
            <w:r>
              <w:rPr>
                <w:rFonts w:hint="eastAsia"/>
              </w:rPr>
              <w:t>登録</w:t>
            </w:r>
            <w:r w:rsidR="007D0FB2" w:rsidRPr="00727192">
              <w:rPr>
                <w:rFonts w:hint="eastAsia"/>
              </w:rPr>
              <w:t xml:space="preserve">番号　　　　　　第　　　　　</w:t>
            </w:r>
            <w:r w:rsidR="007D0FB2" w:rsidRPr="00727192">
              <w:t xml:space="preserve"> </w:t>
            </w:r>
            <w:r w:rsidR="007D0FB2" w:rsidRPr="00727192">
              <w:rPr>
                <w:rFonts w:hint="eastAsia"/>
              </w:rPr>
              <w:t xml:space="preserve">　　　　　　号</w:t>
            </w:r>
          </w:p>
        </w:tc>
      </w:tr>
    </w:tbl>
    <w:p w:rsidR="00E03FFB" w:rsidRDefault="00E03FFB" w:rsidP="006217B6">
      <w:pPr>
        <w:spacing w:line="360" w:lineRule="auto"/>
        <w:rPr>
          <w:rFonts w:ascii="ＭＳ 明朝" w:hAnsi="ＭＳ 明朝"/>
        </w:rPr>
      </w:pPr>
      <w:r>
        <w:rPr>
          <w:rFonts w:hint="eastAsia"/>
        </w:rPr>
        <w:t xml:space="preserve">　</w:t>
      </w:r>
      <w:r>
        <w:rPr>
          <w:rFonts w:ascii="ＭＳ 明朝" w:hAnsi="ＭＳ 明朝" w:hint="eastAsia"/>
        </w:rPr>
        <w:t>※下欄は記入しないで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"/>
        <w:gridCol w:w="851"/>
        <w:gridCol w:w="5991"/>
        <w:gridCol w:w="2357"/>
        <w:gridCol w:w="124"/>
      </w:tblGrid>
      <w:tr w:rsidR="00FF45BA" w:rsidRPr="00727192" w:rsidTr="006217B6">
        <w:trPr>
          <w:trHeight w:val="592"/>
          <w:jc w:val="center"/>
        </w:trPr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FF45BA" w:rsidRPr="00727192" w:rsidRDefault="00FF45BA" w:rsidP="00727192"/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F45BA" w:rsidRPr="00727192" w:rsidRDefault="00FF45BA" w:rsidP="00727192"/>
        </w:tc>
        <w:tc>
          <w:tcPr>
            <w:tcW w:w="59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F45BA" w:rsidRPr="00727192" w:rsidRDefault="00FF45BA" w:rsidP="007D31FE"/>
        </w:tc>
        <w:tc>
          <w:tcPr>
            <w:tcW w:w="23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F45BA" w:rsidRPr="00727192" w:rsidRDefault="00FF45BA" w:rsidP="007D31FE">
            <w:pPr>
              <w:jc w:val="center"/>
            </w:pPr>
            <w:r w:rsidRPr="00727192">
              <w:rPr>
                <w:rFonts w:hint="eastAsia"/>
              </w:rPr>
              <w:t>検</w:t>
            </w:r>
            <w:r w:rsidRPr="00727192">
              <w:t xml:space="preserve"> </w:t>
            </w:r>
            <w:r w:rsidRPr="00727192">
              <w:rPr>
                <w:rFonts w:hint="eastAsia"/>
              </w:rPr>
              <w:t>査</w:t>
            </w:r>
            <w:r w:rsidRPr="00727192">
              <w:t xml:space="preserve"> </w:t>
            </w:r>
            <w:r w:rsidRPr="00727192">
              <w:rPr>
                <w:rFonts w:hint="eastAsia"/>
              </w:rPr>
              <w:t>完</w:t>
            </w:r>
            <w:r w:rsidRPr="00727192">
              <w:t xml:space="preserve"> </w:t>
            </w:r>
            <w:r w:rsidRPr="00727192">
              <w:rPr>
                <w:rFonts w:hint="eastAsia"/>
              </w:rPr>
              <w:t>了</w:t>
            </w:r>
            <w:r w:rsidRPr="00727192">
              <w:t xml:space="preserve"> </w:t>
            </w:r>
            <w:r w:rsidRPr="00727192">
              <w:rPr>
                <w:rFonts w:hint="eastAsia"/>
              </w:rPr>
              <w:t>印</w:t>
            </w:r>
          </w:p>
        </w:tc>
        <w:tc>
          <w:tcPr>
            <w:tcW w:w="1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F45BA" w:rsidRPr="00727192" w:rsidRDefault="00FF45BA" w:rsidP="00727192"/>
        </w:tc>
      </w:tr>
      <w:tr w:rsidR="00FF45BA" w:rsidRPr="00727192" w:rsidTr="006217B6">
        <w:trPr>
          <w:trHeight w:val="210"/>
          <w:jc w:val="center"/>
        </w:trPr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FF45BA" w:rsidRPr="00727192" w:rsidRDefault="00FF45BA" w:rsidP="00727192"/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F45BA" w:rsidRDefault="00FF45BA" w:rsidP="00727192"/>
          <w:p w:rsidR="007D31FE" w:rsidRPr="00727192" w:rsidRDefault="007D31FE" w:rsidP="007D31F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599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03C4A" w:rsidRDefault="00D03C4A" w:rsidP="00727192"/>
          <w:p w:rsidR="00E03FFB" w:rsidRDefault="00E03FFB" w:rsidP="00727192"/>
          <w:p w:rsidR="006217B6" w:rsidRDefault="006217B6" w:rsidP="00727192">
            <w:pPr>
              <w:rPr>
                <w:rFonts w:hint="eastAsia"/>
              </w:rPr>
            </w:pPr>
          </w:p>
          <w:p w:rsidR="00D03C4A" w:rsidRDefault="00D03C4A" w:rsidP="00D03C4A"/>
          <w:p w:rsidR="006217B6" w:rsidRPr="00727192" w:rsidRDefault="006217B6" w:rsidP="00D03C4A">
            <w:pPr>
              <w:rPr>
                <w:rFonts w:hint="eastAsia"/>
              </w:rPr>
            </w:pPr>
          </w:p>
        </w:tc>
        <w:tc>
          <w:tcPr>
            <w:tcW w:w="235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FF45BA" w:rsidRPr="00727192" w:rsidRDefault="00FF45BA" w:rsidP="00727192"/>
        </w:tc>
        <w:tc>
          <w:tcPr>
            <w:tcW w:w="1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F45BA" w:rsidRPr="00727192" w:rsidRDefault="00FF45BA" w:rsidP="00727192"/>
        </w:tc>
      </w:tr>
      <w:tr w:rsidR="00FF45BA" w:rsidRPr="00727192" w:rsidTr="006217B6">
        <w:trPr>
          <w:trHeight w:val="312"/>
          <w:jc w:val="center"/>
        </w:trPr>
        <w:tc>
          <w:tcPr>
            <w:tcW w:w="6984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FF45BA" w:rsidRPr="00727192" w:rsidRDefault="00E03FFB" w:rsidP="00E03FFB">
            <w:pPr>
              <w:ind w:firstLineChars="100" w:firstLine="240"/>
            </w:pPr>
            <w:r>
              <w:rPr>
                <w:rFonts w:hint="eastAsia"/>
              </w:rPr>
              <w:t xml:space="preserve">備考　</w:t>
            </w:r>
            <w:r w:rsidR="00FF45BA" w:rsidRPr="00727192">
              <w:rPr>
                <w:rFonts w:hint="eastAsia"/>
              </w:rPr>
              <w:t>排水設備工事計画確認申請書の図面と変更のある</w:t>
            </w:r>
          </w:p>
        </w:tc>
        <w:tc>
          <w:tcPr>
            <w:tcW w:w="235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45BA" w:rsidRPr="00727192" w:rsidRDefault="00FF45BA" w:rsidP="00727192"/>
        </w:tc>
        <w:tc>
          <w:tcPr>
            <w:tcW w:w="1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F45BA" w:rsidRPr="00727192" w:rsidRDefault="00FF45BA" w:rsidP="00727192"/>
        </w:tc>
      </w:tr>
    </w:tbl>
    <w:p w:rsidR="00FF45BA" w:rsidRPr="00727192" w:rsidRDefault="00FF45BA" w:rsidP="00E03FFB">
      <w:pPr>
        <w:ind w:firstLineChars="463" w:firstLine="1111"/>
      </w:pPr>
      <w:r w:rsidRPr="00727192">
        <w:rPr>
          <w:rFonts w:hint="eastAsia"/>
        </w:rPr>
        <w:t>場合は、工事完成図を添付してください。</w:t>
      </w:r>
    </w:p>
    <w:sectPr w:rsidR="00FF45BA" w:rsidRPr="00727192" w:rsidSect="007D31FE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588" w:rsidRDefault="00855588">
      <w:r>
        <w:separator/>
      </w:r>
    </w:p>
  </w:endnote>
  <w:endnote w:type="continuationSeparator" w:id="0">
    <w:p w:rsidR="00855588" w:rsidRDefault="00855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588" w:rsidRDefault="00855588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55588" w:rsidRDefault="008555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5"/>
  <w:drawingGridVerticalSpacing w:val="20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5BA"/>
    <w:rsid w:val="00012DEB"/>
    <w:rsid w:val="00087842"/>
    <w:rsid w:val="000D1818"/>
    <w:rsid w:val="00115FBB"/>
    <w:rsid w:val="001D059C"/>
    <w:rsid w:val="001E5A68"/>
    <w:rsid w:val="002749A2"/>
    <w:rsid w:val="002D59CC"/>
    <w:rsid w:val="00486B27"/>
    <w:rsid w:val="00493439"/>
    <w:rsid w:val="004A43BE"/>
    <w:rsid w:val="004B254A"/>
    <w:rsid w:val="004D0567"/>
    <w:rsid w:val="004E5499"/>
    <w:rsid w:val="00511CD6"/>
    <w:rsid w:val="006217B6"/>
    <w:rsid w:val="00671742"/>
    <w:rsid w:val="00714FB9"/>
    <w:rsid w:val="00727192"/>
    <w:rsid w:val="00732F21"/>
    <w:rsid w:val="007809B5"/>
    <w:rsid w:val="007D0FB2"/>
    <w:rsid w:val="007D31FE"/>
    <w:rsid w:val="007F0A72"/>
    <w:rsid w:val="0081077C"/>
    <w:rsid w:val="00855588"/>
    <w:rsid w:val="00A67961"/>
    <w:rsid w:val="00A9623D"/>
    <w:rsid w:val="00AE1997"/>
    <w:rsid w:val="00B425AD"/>
    <w:rsid w:val="00BF4076"/>
    <w:rsid w:val="00C17B4C"/>
    <w:rsid w:val="00C32C1C"/>
    <w:rsid w:val="00D03C4A"/>
    <w:rsid w:val="00DA13BF"/>
    <w:rsid w:val="00DE4758"/>
    <w:rsid w:val="00E03FFB"/>
    <w:rsid w:val="00E0546B"/>
    <w:rsid w:val="00E15C67"/>
    <w:rsid w:val="00E540BB"/>
    <w:rsid w:val="00E709EF"/>
    <w:rsid w:val="00E83200"/>
    <w:rsid w:val="00F62AEE"/>
    <w:rsid w:val="00FF45BA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6BAB7A5"/>
  <w14:defaultImageDpi w14:val="0"/>
  <w15:docId w15:val="{BBF0D68A-EF1A-4EAB-B6BC-F1FB8D1C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7192"/>
    <w:pPr>
      <w:widowControl w:val="0"/>
      <w:adjustRightInd w:val="0"/>
      <w:textAlignment w:val="baseline"/>
    </w:pPr>
    <w:rPr>
      <w:rFonts w:ascii="Century" w:hAnsi="Century" w:cs="ＭＳ 明朝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47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4758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E47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4758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D181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D1818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7904C-00C4-4413-BE8B-CB175F74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41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太郎 10/9/8 文書</vt:lpstr>
    </vt:vector>
  </TitlesOfParts>
  <Company>大東市情報政策課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creator>LIFE21023</dc:creator>
  <cp:lastModifiedBy>齋藤 麻理</cp:lastModifiedBy>
  <cp:revision>19</cp:revision>
  <cp:lastPrinted>2020-07-17T00:50:00Z</cp:lastPrinted>
  <dcterms:created xsi:type="dcterms:W3CDTF">2016-03-10T02:11:00Z</dcterms:created>
  <dcterms:modified xsi:type="dcterms:W3CDTF">2021-11-15T01:51:00Z</dcterms:modified>
</cp:coreProperties>
</file>